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D08F2BB" w:rsidR="005C5267" w:rsidRDefault="00F4769F" w:rsidP="005C5267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4CF7D593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83F041D" w:rsidR="005C5267" w:rsidRPr="00064329" w:rsidRDefault="00F4769F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J. Ji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83F041D" w:rsidR="005C5267" w:rsidRPr="00064329" w:rsidRDefault="00F4769F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J. Jil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1095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3F41B7F" w:rsidR="005C5267" w:rsidRPr="00064329" w:rsidRDefault="008C26E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Workday</w:t>
                            </w:r>
                            <w:r w:rsidR="00F4769F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and Intranet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03F41B7F" w:rsidR="005C5267" w:rsidRPr="00064329" w:rsidRDefault="008C26E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Workday</w:t>
                      </w:r>
                      <w:r w:rsidR="00F4769F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and Intranet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1133BE7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F47A" w14:textId="5E87C28B" w:rsidR="00DC7D82" w:rsidRDefault="00DC7D82" w:rsidP="00DC7D82">
      <w:pPr>
        <w:rPr>
          <w:rFonts w:cstheme="majorHAnsi"/>
          <w:noProof/>
        </w:rPr>
      </w:pPr>
    </w:p>
    <w:p w14:paraId="193F3227" w14:textId="2873CBF9" w:rsidR="008C26E7" w:rsidRDefault="008C26E7" w:rsidP="00DC7D82">
      <w:pPr>
        <w:rPr>
          <w:rFonts w:cstheme="majorHAnsi"/>
          <w:noProof/>
        </w:rPr>
      </w:pPr>
    </w:p>
    <w:p w14:paraId="258C1446" w14:textId="77777777" w:rsidR="008C26E7" w:rsidRPr="00DC7D82" w:rsidRDefault="008C26E7" w:rsidP="00DC7D82"/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A2B3D48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4769F">
            <w:rPr>
              <w:sz w:val="22"/>
              <w:szCs w:val="22"/>
            </w:rPr>
            <w:t>www.myhealthmath.com/jjill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38326585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F4769F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4769F">
            <w:rPr>
              <w:sz w:val="22"/>
              <w:szCs w:val="22"/>
            </w:rPr>
            <w:t>www.myhealthmath.com/jjill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61DCCEB7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</w:t>
      </w:r>
      <w:r w:rsidR="000F6C9B">
        <w:rPr>
          <w:rFonts w:cstheme="minorHAnsi"/>
          <w:bCs/>
          <w:sz w:val="22"/>
          <w:szCs w:val="22"/>
        </w:rPr>
        <w:t>667</w:t>
      </w:r>
      <w:r w:rsidR="00661129" w:rsidRPr="00661129">
        <w:rPr>
          <w:rFonts w:cstheme="minorHAnsi"/>
          <w:bCs/>
          <w:sz w:val="22"/>
          <w:szCs w:val="22"/>
        </w:rPr>
        <w:t>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4769F">
            <w:rPr>
              <w:rFonts w:cstheme="minorHAnsi"/>
              <w:bCs/>
              <w:sz w:val="22"/>
              <w:szCs w:val="22"/>
            </w:rPr>
            <w:t>www.myhealthmath.com/jjill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15610E37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4769F">
            <w:rPr>
              <w:rFonts w:cstheme="minorHAnsi"/>
              <w:bCs/>
              <w:sz w:val="22"/>
              <w:szCs w:val="22"/>
            </w:rPr>
            <w:t>www.myhealthmath.com/jjill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3C3D3FB7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F4769F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4769F">
            <w:rPr>
              <w:sz w:val="22"/>
              <w:szCs w:val="22"/>
            </w:rPr>
            <w:t>www.myhealthmath.com/jjill2023</w:t>
          </w:r>
        </w:sdtContent>
      </w:sdt>
    </w:p>
    <w:p w14:paraId="03386E03" w14:textId="1E44004D" w:rsidR="00A83A7B" w:rsidRPr="001D7B41" w:rsidRDefault="00A83A7B" w:rsidP="001D7B41">
      <w:pPr>
        <w:spacing w:line="256" w:lineRule="auto"/>
        <w:rPr>
          <w:rFonts w:cstheme="minorHAnsi"/>
          <w:color w:val="0563C1" w:themeColor="hyperlink"/>
          <w:u w:val="single"/>
        </w:rPr>
      </w:pPr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BAA8" w14:textId="77777777" w:rsidR="00FE5CA6" w:rsidRDefault="00FE5CA6" w:rsidP="00736825">
      <w:pPr>
        <w:spacing w:before="0" w:after="0" w:line="240" w:lineRule="auto"/>
      </w:pPr>
      <w:r>
        <w:separator/>
      </w:r>
    </w:p>
  </w:endnote>
  <w:endnote w:type="continuationSeparator" w:id="0">
    <w:p w14:paraId="6C4B4C55" w14:textId="77777777" w:rsidR="00FE5CA6" w:rsidRDefault="00FE5CA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4AA2F4C" w14:textId="77777777" w:rsidR="00FE5CA6" w:rsidRDefault="00FE5C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B5AA" w14:textId="77777777" w:rsidR="00FE5CA6" w:rsidRDefault="00FE5CA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927E735" w14:textId="77777777" w:rsidR="00FE5CA6" w:rsidRDefault="00FE5CA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5C51238" w14:textId="77777777" w:rsidR="00FE5CA6" w:rsidRDefault="00FE5C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C9B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D7B4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0F2E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26E7"/>
    <w:rsid w:val="008C4DB5"/>
    <w:rsid w:val="008D3C40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22C41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C3B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5F53"/>
    <w:rsid w:val="00F24A6E"/>
    <w:rsid w:val="00F273DE"/>
    <w:rsid w:val="00F3115C"/>
    <w:rsid w:val="00F31652"/>
    <w:rsid w:val="00F32EB5"/>
    <w:rsid w:val="00F37EAC"/>
    <w:rsid w:val="00F42D79"/>
    <w:rsid w:val="00F4769F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5CA6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15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5226594/0eda6336e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5226594/0eda6336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A64273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410FC1"/>
    <w:rsid w:val="0048361B"/>
    <w:rsid w:val="006B6821"/>
    <w:rsid w:val="007146EE"/>
    <w:rsid w:val="007630C4"/>
    <w:rsid w:val="007749E7"/>
    <w:rsid w:val="007A73BA"/>
    <w:rsid w:val="007B4B1E"/>
    <w:rsid w:val="008B7BB8"/>
    <w:rsid w:val="00915F97"/>
    <w:rsid w:val="00927B31"/>
    <w:rsid w:val="00962A6D"/>
    <w:rsid w:val="009A7A4B"/>
    <w:rsid w:val="00A64273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Jil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jjill2023</cp:keywords>
  <dc:description>4 $100 Amazon gift cards</dc:description>
  <cp:lastModifiedBy>Karina Alexander</cp:lastModifiedBy>
  <cp:revision>7</cp:revision>
  <dcterms:created xsi:type="dcterms:W3CDTF">2022-10-05T20:41:00Z</dcterms:created>
  <dcterms:modified xsi:type="dcterms:W3CDTF">2022-10-06T20:0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